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A2" w:rsidRDefault="00A5484D" w:rsidP="006471A2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370205</wp:posOffset>
                </wp:positionV>
                <wp:extent cx="1348740" cy="260985"/>
                <wp:effectExtent l="0" t="0" r="381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1A2" w:rsidRPr="00B83CE6" w:rsidRDefault="006471A2" w:rsidP="006471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PK/PPT/</w:t>
                            </w:r>
                            <w:r w:rsidR="00355BD8"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5D222F"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355BD8" w:rsidRPr="00064D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0.05pt;margin-top:-29.15pt;width:106.2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gWgAIAAA8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" stroked="f">
                <v:textbox>
                  <w:txbxContent>
                    <w:p w:rsidR="006471A2" w:rsidRPr="00B83CE6" w:rsidRDefault="006471A2" w:rsidP="006471A2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PK/PPT/</w:t>
                      </w:r>
                      <w:r w:rsidR="00355BD8"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5D222F"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355BD8" w:rsidRPr="00064D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6471A2" w:rsidRDefault="00A5484D" w:rsidP="006471A2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620</wp:posOffset>
                </wp:positionV>
                <wp:extent cx="478790" cy="609600"/>
                <wp:effectExtent l="0" t="0" r="16510" b="190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09600"/>
                          <a:chOff x="1860" y="1720"/>
                          <a:chExt cx="2420" cy="3380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560" y="1720"/>
                            <a:ext cx="960" cy="102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60" y="2260"/>
                            <a:ext cx="2420" cy="2840"/>
                          </a:xfrm>
                          <a:custGeom>
                            <a:avLst/>
                            <a:gdLst>
                              <a:gd name="T0" fmla="*/ 540 w 2420"/>
                              <a:gd name="T1" fmla="*/ 0 h 2840"/>
                              <a:gd name="T2" fmla="*/ 0 w 2420"/>
                              <a:gd name="T3" fmla="*/ 1620 h 2840"/>
                              <a:gd name="T4" fmla="*/ 320 w 2420"/>
                              <a:gd name="T5" fmla="*/ 2320 h 2840"/>
                              <a:gd name="T6" fmla="*/ 620 w 2420"/>
                              <a:gd name="T7" fmla="*/ 1660 h 2840"/>
                              <a:gd name="T8" fmla="*/ 1200 w 2420"/>
                              <a:gd name="T9" fmla="*/ 2840 h 2840"/>
                              <a:gd name="T10" fmla="*/ 1800 w 2420"/>
                              <a:gd name="T11" fmla="*/ 1640 h 2840"/>
                              <a:gd name="T12" fmla="*/ 2060 w 2420"/>
                              <a:gd name="T13" fmla="*/ 2340 h 2840"/>
                              <a:gd name="T14" fmla="*/ 2420 w 2420"/>
                              <a:gd name="T15" fmla="*/ 1560 h 2840"/>
                              <a:gd name="T16" fmla="*/ 1820 w 2420"/>
                              <a:gd name="T17" fmla="*/ 0 h 2840"/>
                              <a:gd name="T18" fmla="*/ 1220 w 2420"/>
                              <a:gd name="T19" fmla="*/ 1240 h 2840"/>
                              <a:gd name="T20" fmla="*/ 540 w 2420"/>
                              <a:gd name="T21" fmla="*/ 0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20" h="2840">
                                <a:moveTo>
                                  <a:pt x="540" y="0"/>
                                </a:moveTo>
                                <a:lnTo>
                                  <a:pt x="0" y="1620"/>
                                </a:lnTo>
                                <a:lnTo>
                                  <a:pt x="320" y="2320"/>
                                </a:lnTo>
                                <a:lnTo>
                                  <a:pt x="620" y="1660"/>
                                </a:lnTo>
                                <a:lnTo>
                                  <a:pt x="1200" y="2840"/>
                                </a:lnTo>
                                <a:lnTo>
                                  <a:pt x="1800" y="1640"/>
                                </a:lnTo>
                                <a:lnTo>
                                  <a:pt x="2060" y="2340"/>
                                </a:lnTo>
                                <a:lnTo>
                                  <a:pt x="2420" y="1560"/>
                                </a:lnTo>
                                <a:lnTo>
                                  <a:pt x="1820" y="0"/>
                                </a:lnTo>
                                <a:lnTo>
                                  <a:pt x="1220" y="124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F595C" id="Group 7" o:spid="_x0000_s1026" style="position:absolute;margin-left:204.75pt;margin-top:.6pt;width:37.7pt;height:48pt;z-index:251665408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">
                <v:oval id="Oval 8" o:spid="_x0000_s1027" style="position:absolute;left:2560;top:1720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" fillcolor="#339" strokecolor="#339"/>
                <v:shape id="Freeform 9" o:spid="_x0000_s1028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" path="m540,l,1620r320,700l620,1660r580,1180l1800,1640r260,700l2420,1560,1820,,1220,1240,540,xe" fillcolor="#339" strokecolor="#339">
                  <v:path arrowok="t" o:connecttype="custom" o:connectlocs="540,0;0,1620;320,2320;620,1660;1200,2840;1800,1640;2060,2340;2420,1560;1820,0;1220,1240;540,0" o:connectangles="0,0,0,0,0,0,0,0,0,0,0"/>
                </v:shape>
              </v:group>
            </w:pict>
          </mc:Fallback>
        </mc:AlternateContent>
      </w:r>
    </w:p>
    <w:p w:rsidR="006471A2" w:rsidRDefault="006471A2" w:rsidP="00000A63">
      <w:pPr>
        <w:ind w:left="-567"/>
        <w:jc w:val="center"/>
        <w:rPr>
          <w:rFonts w:ascii="Arial" w:hAnsi="Arial" w:cs="Arial"/>
          <w:b/>
          <w:lang w:val="fi-FI"/>
        </w:rPr>
      </w:pPr>
    </w:p>
    <w:p w:rsidR="00A5484D" w:rsidRDefault="00A5484D" w:rsidP="006471A2">
      <w:pPr>
        <w:jc w:val="center"/>
        <w:rPr>
          <w:rFonts w:ascii="Arial" w:hAnsi="Arial" w:cs="Arial"/>
          <w:b/>
          <w:sz w:val="20"/>
          <w:lang w:val="fi-FI"/>
        </w:rPr>
      </w:pPr>
    </w:p>
    <w:p w:rsidR="00A5484D" w:rsidRDefault="00A5484D" w:rsidP="006471A2">
      <w:pPr>
        <w:jc w:val="center"/>
        <w:rPr>
          <w:rFonts w:ascii="Arial" w:hAnsi="Arial" w:cs="Arial"/>
          <w:b/>
          <w:sz w:val="20"/>
          <w:lang w:val="fi-FI"/>
        </w:rPr>
      </w:pPr>
      <w:bookmarkStart w:id="0" w:name="_GoBack"/>
      <w:bookmarkEnd w:id="0"/>
    </w:p>
    <w:p w:rsidR="006471A2" w:rsidRPr="00000A63" w:rsidRDefault="006471A2" w:rsidP="006471A2">
      <w:pPr>
        <w:jc w:val="center"/>
        <w:rPr>
          <w:rFonts w:ascii="Arial" w:hAnsi="Arial" w:cs="Arial"/>
          <w:b/>
          <w:sz w:val="20"/>
          <w:lang w:val="fi-FI"/>
        </w:rPr>
      </w:pPr>
    </w:p>
    <w:p w:rsidR="006471A2" w:rsidRPr="004A5C86" w:rsidRDefault="006471A2" w:rsidP="006471A2">
      <w:pPr>
        <w:jc w:val="center"/>
        <w:rPr>
          <w:rFonts w:ascii="Arial" w:eastAsia="Arial Unicode MS" w:hAnsi="Arial" w:cs="Arial"/>
          <w:b/>
          <w:bCs/>
          <w:lang w:val="ms-MY"/>
        </w:rPr>
      </w:pPr>
      <w:r w:rsidRPr="004A5C86">
        <w:rPr>
          <w:rFonts w:ascii="Arial" w:hAnsi="Arial" w:cs="Arial"/>
          <w:b/>
          <w:lang w:val="fi-FI"/>
        </w:rPr>
        <w:t>JABATAN PEMBANGUNAN KEMAHIRAN</w:t>
      </w:r>
    </w:p>
    <w:p w:rsidR="006471A2" w:rsidRPr="004A5C86" w:rsidRDefault="006471A2" w:rsidP="006471A2">
      <w:pPr>
        <w:jc w:val="center"/>
        <w:outlineLvl w:val="0"/>
        <w:rPr>
          <w:rFonts w:ascii="Arial" w:hAnsi="Arial" w:cs="Arial"/>
          <w:i/>
          <w:lang w:val="fi-FI"/>
        </w:rPr>
      </w:pPr>
      <w:r w:rsidRPr="004A5C86">
        <w:rPr>
          <w:rFonts w:ascii="Arial" w:hAnsi="Arial" w:cs="Arial"/>
          <w:i/>
          <w:lang w:val="fi-FI"/>
        </w:rPr>
        <w:t>Kementerian Sumber Manusia, Malaysia</w:t>
      </w:r>
    </w:p>
    <w:p w:rsidR="006471A2" w:rsidRDefault="006471A2" w:rsidP="00000A63">
      <w:pPr>
        <w:pStyle w:val="BodyTextIndent3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000A63" w:rsidRPr="006A4770" w:rsidRDefault="00000A63" w:rsidP="00000A63">
      <w:pPr>
        <w:pStyle w:val="BodyTextIndent3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</w:p>
    <w:p w:rsidR="00C260AD" w:rsidRPr="00000A63" w:rsidRDefault="00C260AD" w:rsidP="00000A63">
      <w:pPr>
        <w:pStyle w:val="BodyTextIndent3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sz w:val="28"/>
          <w:szCs w:val="22"/>
        </w:rPr>
      </w:pPr>
      <w:r w:rsidRPr="00000A63">
        <w:rPr>
          <w:rFonts w:ascii="Arial" w:hAnsi="Arial" w:cs="Arial"/>
          <w:b/>
          <w:sz w:val="28"/>
          <w:szCs w:val="22"/>
        </w:rPr>
        <w:t xml:space="preserve">BORANG </w:t>
      </w:r>
      <w:r w:rsidR="006471A2" w:rsidRPr="00000A63">
        <w:rPr>
          <w:rFonts w:ascii="Arial" w:hAnsi="Arial" w:cs="Arial"/>
          <w:b/>
          <w:sz w:val="28"/>
          <w:szCs w:val="22"/>
        </w:rPr>
        <w:t xml:space="preserve">PENILAIAN </w:t>
      </w:r>
    </w:p>
    <w:p w:rsidR="0021085B" w:rsidRPr="00000A63" w:rsidRDefault="0021085B" w:rsidP="00000A63">
      <w:pPr>
        <w:pStyle w:val="BodyTextIndent3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sz w:val="28"/>
          <w:szCs w:val="22"/>
        </w:rPr>
      </w:pPr>
      <w:r w:rsidRPr="00000A63">
        <w:rPr>
          <w:rFonts w:ascii="Arial" w:hAnsi="Arial" w:cs="Arial"/>
          <w:b/>
          <w:sz w:val="28"/>
          <w:szCs w:val="22"/>
        </w:rPr>
        <w:t>LAPORAN PENGALAMAN KETERAMPILAN TERDAHULU (LPKT)</w:t>
      </w:r>
      <w:r w:rsidR="006471A2" w:rsidRPr="00000A63">
        <w:rPr>
          <w:rFonts w:ascii="Arial" w:hAnsi="Arial" w:cs="Arial"/>
          <w:b/>
          <w:sz w:val="28"/>
          <w:szCs w:val="22"/>
        </w:rPr>
        <w:t xml:space="preserve"> </w:t>
      </w:r>
    </w:p>
    <w:p w:rsidR="006471A2" w:rsidRPr="0059511C" w:rsidRDefault="0021085B" w:rsidP="00000A63">
      <w:pPr>
        <w:pStyle w:val="BodyTextIndent3"/>
        <w:tabs>
          <w:tab w:val="left" w:pos="0"/>
        </w:tabs>
        <w:spacing w:after="0"/>
        <w:ind w:left="0"/>
        <w:jc w:val="center"/>
        <w:rPr>
          <w:rFonts w:ascii="Arial" w:hAnsi="Arial" w:cs="Arial"/>
          <w:sz w:val="22"/>
          <w:szCs w:val="22"/>
        </w:rPr>
      </w:pPr>
      <w:r w:rsidRPr="0059511C">
        <w:rPr>
          <w:rFonts w:ascii="Arial" w:hAnsi="Arial" w:cs="Arial"/>
          <w:sz w:val="22"/>
          <w:szCs w:val="22"/>
        </w:rPr>
        <w:t xml:space="preserve"> </w:t>
      </w:r>
      <w:r w:rsidR="006471A2" w:rsidRPr="0059511C">
        <w:rPr>
          <w:rFonts w:ascii="Arial" w:hAnsi="Arial" w:cs="Arial"/>
          <w:sz w:val="22"/>
          <w:szCs w:val="22"/>
        </w:rPr>
        <w:t>(</w:t>
      </w:r>
      <w:proofErr w:type="spellStart"/>
      <w:r w:rsidR="006471A2">
        <w:rPr>
          <w:rFonts w:ascii="Arial" w:hAnsi="Arial" w:cs="Arial"/>
          <w:sz w:val="22"/>
          <w:szCs w:val="22"/>
        </w:rPr>
        <w:t>B</w:t>
      </w:r>
      <w:r w:rsidR="006471A2" w:rsidRPr="0059511C">
        <w:rPr>
          <w:rFonts w:ascii="Arial" w:hAnsi="Arial" w:cs="Arial"/>
          <w:sz w:val="22"/>
          <w:szCs w:val="22"/>
        </w:rPr>
        <w:t>orang</w:t>
      </w:r>
      <w:proofErr w:type="spellEnd"/>
      <w:r w:rsidR="006471A2" w:rsidRPr="00595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1A2" w:rsidRPr="0059511C">
        <w:rPr>
          <w:rFonts w:ascii="Arial" w:hAnsi="Arial" w:cs="Arial"/>
          <w:sz w:val="22"/>
          <w:szCs w:val="22"/>
        </w:rPr>
        <w:t>ini</w:t>
      </w:r>
      <w:proofErr w:type="spellEnd"/>
      <w:r w:rsidR="006471A2" w:rsidRPr="00595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1A2" w:rsidRPr="0059511C">
        <w:rPr>
          <w:rFonts w:ascii="Arial" w:hAnsi="Arial" w:cs="Arial"/>
          <w:sz w:val="22"/>
          <w:szCs w:val="22"/>
        </w:rPr>
        <w:t>hendaklah</w:t>
      </w:r>
      <w:proofErr w:type="spellEnd"/>
      <w:r w:rsidR="006471A2" w:rsidRPr="005951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1A2" w:rsidRPr="0059511C">
        <w:rPr>
          <w:rFonts w:ascii="Arial" w:hAnsi="Arial" w:cs="Arial"/>
          <w:sz w:val="22"/>
          <w:szCs w:val="22"/>
        </w:rPr>
        <w:t>diisi</w:t>
      </w:r>
      <w:proofErr w:type="spellEnd"/>
      <w:r w:rsidR="006471A2" w:rsidRPr="0059511C">
        <w:rPr>
          <w:rFonts w:ascii="Arial" w:hAnsi="Arial" w:cs="Arial"/>
          <w:sz w:val="22"/>
          <w:szCs w:val="22"/>
        </w:rPr>
        <w:t xml:space="preserve"> oleh PPL-PPT) </w:t>
      </w:r>
    </w:p>
    <w:p w:rsidR="0021085B" w:rsidRDefault="0021085B" w:rsidP="006471A2">
      <w:pPr>
        <w:pStyle w:val="BodyTextIndent3"/>
        <w:tabs>
          <w:tab w:val="left" w:pos="0"/>
        </w:tabs>
        <w:ind w:left="0"/>
        <w:rPr>
          <w:rFonts w:ascii="Arial" w:hAnsi="Arial"/>
          <w:b/>
          <w:bCs/>
          <w:sz w:val="20"/>
          <w:szCs w:val="20"/>
          <w:u w:val="single"/>
        </w:rPr>
      </w:pPr>
    </w:p>
    <w:p w:rsidR="00000A63" w:rsidRDefault="00000A63" w:rsidP="006471A2">
      <w:pPr>
        <w:pStyle w:val="BodyTextIndent3"/>
        <w:tabs>
          <w:tab w:val="left" w:pos="0"/>
        </w:tabs>
        <w:ind w:left="0"/>
        <w:rPr>
          <w:rFonts w:ascii="Arial" w:hAnsi="Arial"/>
          <w:b/>
          <w:bCs/>
          <w:sz w:val="20"/>
          <w:szCs w:val="20"/>
          <w:u w:val="single"/>
        </w:rPr>
      </w:pPr>
    </w:p>
    <w:p w:rsidR="006471A2" w:rsidRPr="00E92A3A" w:rsidRDefault="006471A2" w:rsidP="006471A2">
      <w:pPr>
        <w:pStyle w:val="BodyTextIndent3"/>
        <w:tabs>
          <w:tab w:val="left" w:pos="0"/>
        </w:tabs>
        <w:ind w:left="0"/>
        <w:rPr>
          <w:rFonts w:ascii="Arial" w:hAnsi="Arial"/>
          <w:b/>
          <w:bCs/>
          <w:sz w:val="20"/>
          <w:szCs w:val="20"/>
          <w:u w:val="single"/>
        </w:rPr>
      </w:pPr>
      <w:proofErr w:type="gramStart"/>
      <w:r w:rsidRPr="00E92A3A">
        <w:rPr>
          <w:rFonts w:ascii="Arial" w:hAnsi="Arial"/>
          <w:b/>
          <w:bCs/>
          <w:sz w:val="20"/>
          <w:szCs w:val="20"/>
          <w:u w:val="single"/>
        </w:rPr>
        <w:t>ARAHAN :</w:t>
      </w:r>
      <w:proofErr w:type="gramEnd"/>
    </w:p>
    <w:p w:rsidR="006471A2" w:rsidRDefault="006471A2" w:rsidP="001A1C74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empoh pembentangan adalah 30 minit dan 10 minit sesi soal jawab;</w:t>
      </w:r>
      <w:r w:rsidR="0021085B">
        <w:rPr>
          <w:rFonts w:ascii="Arial" w:hAnsi="Arial" w:cs="Arial"/>
          <w:sz w:val="20"/>
          <w:szCs w:val="20"/>
          <w:lang w:val="nl-NL"/>
        </w:rPr>
        <w:t xml:space="preserve"> dan</w:t>
      </w:r>
    </w:p>
    <w:p w:rsidR="006471A2" w:rsidRDefault="006471A2" w:rsidP="001A1C74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Pegawai Pengesah Luaran-PPT (PPL-PPT) hendaklah menilai </w:t>
      </w:r>
      <w:r w:rsidRPr="007525D9">
        <w:rPr>
          <w:rFonts w:ascii="Arial" w:hAnsi="Arial" w:cs="Arial"/>
          <w:sz w:val="20"/>
          <w:szCs w:val="20"/>
          <w:lang w:val="nl-NL"/>
        </w:rPr>
        <w:t>pembentangan</w:t>
      </w:r>
      <w:r w:rsidR="005F3650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18"/>
          <w:szCs w:val="18"/>
          <w:lang w:val="nl-NL"/>
        </w:rPr>
        <w:t>LPKT</w:t>
      </w:r>
      <w:r>
        <w:rPr>
          <w:rFonts w:ascii="Arial" w:hAnsi="Arial" w:cs="Arial"/>
          <w:sz w:val="20"/>
          <w:szCs w:val="20"/>
          <w:lang w:val="nl-NL"/>
        </w:rPr>
        <w:t xml:space="preserve"> secara adil dan rasional dengan menandakan (√) pada skala yang sesua</w:t>
      </w:r>
      <w:r w:rsidR="0021085B">
        <w:rPr>
          <w:rFonts w:ascii="Arial" w:hAnsi="Arial" w:cs="Arial"/>
          <w:sz w:val="20"/>
          <w:szCs w:val="20"/>
          <w:lang w:val="nl-NL"/>
        </w:rPr>
        <w:t>i.</w:t>
      </w: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0"/>
        <w:gridCol w:w="3691"/>
        <w:gridCol w:w="2552"/>
      </w:tblGrid>
      <w:tr w:rsidR="006471A2" w:rsidRPr="008F427D" w:rsidTr="009E3A2A">
        <w:trPr>
          <w:trHeight w:val="296"/>
        </w:trPr>
        <w:tc>
          <w:tcPr>
            <w:tcW w:w="9498" w:type="dxa"/>
            <w:gridSpan w:val="4"/>
            <w:shd w:val="clear" w:color="auto" w:fill="D9D9D9"/>
          </w:tcPr>
          <w:p w:rsidR="006471A2" w:rsidRPr="008F427D" w:rsidRDefault="006471A2" w:rsidP="0006365F">
            <w:pPr>
              <w:pStyle w:val="BodyTextIndent3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/>
                <w:bCs/>
                <w:sz w:val="22"/>
                <w:szCs w:val="22"/>
                <w:lang w:val="sv-SE"/>
              </w:rPr>
            </w:pPr>
            <w:r w:rsidRPr="008F427D">
              <w:rPr>
                <w:rFonts w:ascii="Arial" w:hAnsi="Arial"/>
                <w:b/>
                <w:bCs/>
                <w:sz w:val="22"/>
                <w:szCs w:val="22"/>
                <w:lang w:val="sv-SE"/>
              </w:rPr>
              <w:t>MAKLUMAT CALON</w:t>
            </w:r>
            <w:r w:rsidR="00064DE6">
              <w:rPr>
                <w:rFonts w:ascii="Arial" w:hAnsi="Arial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064DE6" w:rsidRPr="00064DE6">
              <w:rPr>
                <w:rFonts w:ascii="Arial" w:hAnsi="Arial"/>
                <w:bCs/>
                <w:sz w:val="22"/>
                <w:szCs w:val="22"/>
                <w:lang w:val="sv-SE"/>
              </w:rPr>
              <w:t>(Diisi oleh calon)</w:t>
            </w:r>
          </w:p>
        </w:tc>
      </w:tr>
      <w:tr w:rsidR="006471A2" w:rsidRPr="00E92A3A" w:rsidTr="009E3A2A">
        <w:trPr>
          <w:trHeight w:val="584"/>
        </w:trPr>
        <w:tc>
          <w:tcPr>
            <w:tcW w:w="1985" w:type="dxa"/>
            <w:vAlign w:val="center"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E92A3A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4961" w:type="dxa"/>
            <w:gridSpan w:val="2"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471A2" w:rsidRPr="00E60450" w:rsidRDefault="006471A2" w:rsidP="009E3A2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right="-104"/>
              <w:jc w:val="center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E60450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Pengesahan Calon</w:t>
            </w:r>
          </w:p>
          <w:p w:rsidR="006471A2" w:rsidRPr="00C80BD8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16"/>
                <w:szCs w:val="16"/>
                <w:lang w:val="fi-FI"/>
              </w:rPr>
            </w:pPr>
          </w:p>
          <w:p w:rsidR="006471A2" w:rsidRPr="00005B10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6471A2" w:rsidRPr="00005B10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Pr="00005B10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Pr="00005B10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2"/>
                <w:sz w:val="20"/>
                <w:szCs w:val="20"/>
                <w:lang w:val="fi-FI"/>
              </w:rPr>
            </w:pPr>
          </w:p>
          <w:p w:rsidR="006471A2" w:rsidRPr="00E60450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E60450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  <w:r w:rsidRPr="00E60450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6471A2" w:rsidRPr="00E92A3A" w:rsidTr="009E3A2A">
        <w:trPr>
          <w:trHeight w:val="782"/>
        </w:trPr>
        <w:tc>
          <w:tcPr>
            <w:tcW w:w="1985" w:type="dxa"/>
            <w:vAlign w:val="center"/>
          </w:tcPr>
          <w:p w:rsidR="006471A2" w:rsidRPr="00D71727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</w:pPr>
            <w:r w:rsidRPr="00E92A3A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4961" w:type="dxa"/>
            <w:gridSpan w:val="2"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vMerge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</w:pPr>
          </w:p>
        </w:tc>
      </w:tr>
      <w:tr w:rsidR="006471A2" w:rsidRPr="00E92A3A" w:rsidTr="009E3A2A">
        <w:trPr>
          <w:trHeight w:val="717"/>
        </w:trPr>
        <w:tc>
          <w:tcPr>
            <w:tcW w:w="1985" w:type="dxa"/>
            <w:vAlign w:val="center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E92A3A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  <w:p w:rsidR="006471A2" w:rsidRPr="003F261E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pacing w:val="-2"/>
                <w:sz w:val="20"/>
                <w:szCs w:val="20"/>
                <w:lang w:val="fi-FI"/>
              </w:rPr>
            </w:pPr>
            <w:r w:rsidRPr="003F261E">
              <w:rPr>
                <w:rFonts w:ascii="Arial" w:hAnsi="Arial" w:cs="Arial"/>
                <w:i/>
                <w:spacing w:val="-2"/>
                <w:sz w:val="18"/>
                <w:szCs w:val="20"/>
                <w:lang w:val="fi-FI"/>
              </w:rPr>
              <w:t>(Sila bawa kad pengenalan asal)</w:t>
            </w:r>
          </w:p>
        </w:tc>
        <w:tc>
          <w:tcPr>
            <w:tcW w:w="4961" w:type="dxa"/>
            <w:gridSpan w:val="2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vMerge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</w:tr>
      <w:tr w:rsidR="006471A2" w:rsidRPr="00E92A3A" w:rsidTr="009E3A2A">
        <w:trPr>
          <w:trHeight w:val="537"/>
        </w:trPr>
        <w:tc>
          <w:tcPr>
            <w:tcW w:w="1985" w:type="dxa"/>
            <w:vAlign w:val="center"/>
          </w:tcPr>
          <w:p w:rsidR="006471A2" w:rsidRPr="004E6A6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lang w:val="fi-FI"/>
              </w:rPr>
            </w:pPr>
            <w:r w:rsidRPr="004E6A62">
              <w:rPr>
                <w:rFonts w:ascii="Arial" w:hAnsi="Arial" w:cs="Arial"/>
                <w:b/>
                <w:spacing w:val="-2"/>
                <w:sz w:val="20"/>
                <w:lang w:val="fi-FI"/>
              </w:rPr>
              <w:t>KOD NOSS</w:t>
            </w:r>
          </w:p>
        </w:tc>
        <w:tc>
          <w:tcPr>
            <w:tcW w:w="4961" w:type="dxa"/>
            <w:gridSpan w:val="2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vMerge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</w:tr>
      <w:tr w:rsidR="006471A2" w:rsidRPr="00E92A3A" w:rsidTr="009E3A2A">
        <w:trPr>
          <w:trHeight w:val="559"/>
        </w:trPr>
        <w:tc>
          <w:tcPr>
            <w:tcW w:w="1985" w:type="dxa"/>
            <w:vAlign w:val="center"/>
          </w:tcPr>
          <w:p w:rsidR="006471A2" w:rsidRPr="004E6A6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lang w:val="fi-FI"/>
              </w:rPr>
            </w:pPr>
            <w:r w:rsidRPr="004E6A62">
              <w:rPr>
                <w:rFonts w:ascii="Arial" w:hAnsi="Arial" w:cs="Arial"/>
                <w:b/>
                <w:spacing w:val="-2"/>
                <w:sz w:val="20"/>
                <w:lang w:val="fi-FI"/>
              </w:rPr>
              <w:t>TAJUK NOSS</w:t>
            </w:r>
          </w:p>
        </w:tc>
        <w:tc>
          <w:tcPr>
            <w:tcW w:w="4961" w:type="dxa"/>
            <w:gridSpan w:val="2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vMerge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</w:tr>
      <w:tr w:rsidR="006471A2" w:rsidRPr="00E92A3A" w:rsidTr="009E3A2A">
        <w:trPr>
          <w:trHeight w:val="724"/>
        </w:trPr>
        <w:tc>
          <w:tcPr>
            <w:tcW w:w="1985" w:type="dxa"/>
            <w:vAlign w:val="center"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 xml:space="preserve">Tajuk </w:t>
            </w:r>
            <w:r w:rsidR="00C260AD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LPKT</w:t>
            </w:r>
          </w:p>
        </w:tc>
        <w:tc>
          <w:tcPr>
            <w:tcW w:w="4961" w:type="dxa"/>
            <w:gridSpan w:val="2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vMerge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</w:tr>
      <w:tr w:rsidR="006471A2" w:rsidRPr="00E92A3A" w:rsidTr="009E3A2A">
        <w:trPr>
          <w:trHeight w:val="596"/>
        </w:trPr>
        <w:tc>
          <w:tcPr>
            <w:tcW w:w="3255" w:type="dxa"/>
            <w:gridSpan w:val="2"/>
          </w:tcPr>
          <w:p w:rsidR="006471A2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</w:pPr>
            <w:r w:rsidRPr="00E92A3A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Pe</w:t>
            </w:r>
            <w:r w:rsidR="00C260AD">
              <w:rPr>
                <w:rFonts w:ascii="Arial" w:hAnsi="Arial" w:cs="Arial"/>
                <w:b/>
                <w:spacing w:val="-2"/>
                <w:sz w:val="20"/>
                <w:szCs w:val="20"/>
                <w:lang w:val="fi-FI"/>
              </w:rPr>
              <w:t>nilaian</w:t>
            </w:r>
          </w:p>
        </w:tc>
        <w:tc>
          <w:tcPr>
            <w:tcW w:w="3691" w:type="dxa"/>
          </w:tcPr>
          <w:p w:rsidR="006471A2" w:rsidRPr="0021085B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18"/>
                <w:lang w:val="fi-FI"/>
              </w:rPr>
            </w:pPr>
          </w:p>
        </w:tc>
        <w:tc>
          <w:tcPr>
            <w:tcW w:w="2552" w:type="dxa"/>
            <w:vMerge/>
          </w:tcPr>
          <w:p w:rsidR="006471A2" w:rsidRPr="00E92A3A" w:rsidRDefault="006471A2" w:rsidP="00064DE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fi-FI"/>
              </w:rPr>
            </w:pPr>
          </w:p>
        </w:tc>
      </w:tr>
    </w:tbl>
    <w:p w:rsidR="006471A2" w:rsidRPr="00AA17E1" w:rsidRDefault="006471A2" w:rsidP="00064DE6">
      <w:pPr>
        <w:pStyle w:val="BodyTextIndent3"/>
        <w:tabs>
          <w:tab w:val="left" w:pos="0"/>
        </w:tabs>
        <w:spacing w:after="0"/>
        <w:ind w:left="0"/>
        <w:rPr>
          <w:rFonts w:ascii="Arial" w:hAnsi="Arial"/>
          <w:b/>
          <w:bCs/>
          <w:sz w:val="10"/>
          <w:szCs w:val="10"/>
          <w:u w:val="single"/>
        </w:rPr>
      </w:pPr>
    </w:p>
    <w:p w:rsidR="006471A2" w:rsidRDefault="006471A2" w:rsidP="00064DE6">
      <w:pPr>
        <w:rPr>
          <w:rFonts w:ascii="Arial" w:hAnsi="Arial" w:cs="Arial"/>
          <w:b/>
          <w:sz w:val="20"/>
          <w:szCs w:val="20"/>
          <w:lang w:val="nl-NL"/>
        </w:rPr>
      </w:pPr>
      <w:r w:rsidRPr="00157CBC">
        <w:rPr>
          <w:rFonts w:ascii="Arial" w:hAnsi="Arial" w:cs="Arial"/>
          <w:b/>
          <w:sz w:val="20"/>
          <w:szCs w:val="20"/>
          <w:lang w:val="nl-NL"/>
        </w:rPr>
        <w:t>Skala Pemarkahan</w:t>
      </w:r>
      <w:r>
        <w:rPr>
          <w:rFonts w:ascii="Arial" w:hAnsi="Arial" w:cs="Arial"/>
          <w:b/>
          <w:sz w:val="20"/>
          <w:szCs w:val="20"/>
          <w:lang w:val="nl-NL"/>
        </w:rPr>
        <w:t xml:space="preserve"> b</w:t>
      </w:r>
      <w:r w:rsidR="00064DE6">
        <w:rPr>
          <w:rFonts w:ascii="Arial" w:hAnsi="Arial" w:cs="Arial"/>
          <w:b/>
          <w:sz w:val="20"/>
          <w:szCs w:val="20"/>
          <w:lang w:val="nl-NL"/>
        </w:rPr>
        <w:t>agi penilaian</w:t>
      </w:r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64DE6">
        <w:rPr>
          <w:rFonts w:ascii="Arial" w:hAnsi="Arial" w:cs="Arial"/>
          <w:b/>
          <w:sz w:val="20"/>
          <w:szCs w:val="20"/>
          <w:lang w:val="nl-NL"/>
        </w:rPr>
        <w:t>LPKT :</w:t>
      </w:r>
      <w:r w:rsidRPr="00157CBC">
        <w:rPr>
          <w:rFonts w:ascii="Arial" w:hAnsi="Arial" w:cs="Arial"/>
          <w:b/>
          <w:sz w:val="20"/>
          <w:szCs w:val="20"/>
          <w:lang w:val="nl-NL"/>
        </w:rPr>
        <w:tab/>
      </w:r>
    </w:p>
    <w:p w:rsidR="00064DE6" w:rsidRDefault="00064DE6" w:rsidP="006471A2">
      <w:pPr>
        <w:ind w:left="1440" w:firstLine="72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0 = Tidak memuaskan</w:t>
      </w:r>
    </w:p>
    <w:p w:rsidR="006471A2" w:rsidRPr="00157CBC" w:rsidRDefault="006471A2" w:rsidP="006471A2">
      <w:pPr>
        <w:ind w:left="1440" w:firstLine="72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1 = Sangat Kurang Memuaskan</w:t>
      </w:r>
    </w:p>
    <w:p w:rsidR="006471A2" w:rsidRPr="00915388" w:rsidRDefault="006471A2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2</w:t>
      </w:r>
      <w:r w:rsidRPr="00915388">
        <w:rPr>
          <w:rFonts w:ascii="Arial" w:hAnsi="Arial" w:cs="Arial"/>
          <w:b/>
          <w:sz w:val="20"/>
          <w:szCs w:val="20"/>
          <w:lang w:val="nl-NL"/>
        </w:rPr>
        <w:t xml:space="preserve"> = Kurang Memuaskan</w:t>
      </w:r>
    </w:p>
    <w:p w:rsidR="006471A2" w:rsidRPr="00915388" w:rsidRDefault="006471A2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3</w:t>
      </w:r>
      <w:r w:rsidRPr="00915388">
        <w:rPr>
          <w:rFonts w:ascii="Arial" w:hAnsi="Arial" w:cs="Arial"/>
          <w:b/>
          <w:sz w:val="20"/>
          <w:szCs w:val="20"/>
          <w:lang w:val="nl-NL"/>
        </w:rPr>
        <w:t xml:space="preserve"> = </w:t>
      </w:r>
      <w:r>
        <w:rPr>
          <w:rFonts w:ascii="Arial" w:hAnsi="Arial" w:cs="Arial"/>
          <w:b/>
          <w:sz w:val="20"/>
          <w:szCs w:val="20"/>
          <w:lang w:val="nl-NL"/>
        </w:rPr>
        <w:t>Memuaskan</w:t>
      </w:r>
    </w:p>
    <w:p w:rsidR="006471A2" w:rsidRPr="00915388" w:rsidRDefault="006471A2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4 = Baik</w:t>
      </w:r>
    </w:p>
    <w:p w:rsidR="006471A2" w:rsidRDefault="006471A2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5</w:t>
      </w:r>
      <w:r w:rsidRPr="00915388">
        <w:rPr>
          <w:rFonts w:ascii="Arial" w:hAnsi="Arial" w:cs="Arial"/>
          <w:b/>
          <w:sz w:val="20"/>
          <w:szCs w:val="20"/>
          <w:lang w:val="nl-NL"/>
        </w:rPr>
        <w:t xml:space="preserve"> = </w:t>
      </w:r>
      <w:r>
        <w:rPr>
          <w:rFonts w:ascii="Arial" w:hAnsi="Arial" w:cs="Arial"/>
          <w:b/>
          <w:sz w:val="20"/>
          <w:szCs w:val="20"/>
          <w:lang w:val="nl-NL"/>
        </w:rPr>
        <w:t>Cemerlang</w:t>
      </w:r>
    </w:p>
    <w:p w:rsidR="00000A63" w:rsidRDefault="00000A63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</w:p>
    <w:p w:rsidR="00000A63" w:rsidRDefault="00000A63" w:rsidP="006471A2">
      <w:pPr>
        <w:ind w:left="2430" w:hanging="270"/>
        <w:rPr>
          <w:rFonts w:ascii="Arial" w:hAnsi="Arial" w:cs="Arial"/>
          <w:b/>
          <w:sz w:val="20"/>
          <w:szCs w:val="2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474"/>
        <w:gridCol w:w="420"/>
        <w:gridCol w:w="421"/>
        <w:gridCol w:w="17"/>
        <w:gridCol w:w="404"/>
        <w:gridCol w:w="35"/>
        <w:gridCol w:w="386"/>
        <w:gridCol w:w="7"/>
        <w:gridCol w:w="394"/>
        <w:gridCol w:w="18"/>
        <w:gridCol w:w="419"/>
        <w:gridCol w:w="1325"/>
        <w:gridCol w:w="1560"/>
      </w:tblGrid>
      <w:tr w:rsidR="00064DE6" w:rsidRPr="00E92A3A" w:rsidTr="005E07DD">
        <w:trPr>
          <w:trHeight w:val="312"/>
        </w:trPr>
        <w:tc>
          <w:tcPr>
            <w:tcW w:w="4082" w:type="dxa"/>
            <w:gridSpan w:val="2"/>
            <w:vMerge w:val="restart"/>
            <w:shd w:val="clear" w:color="auto" w:fill="D9D9D9"/>
            <w:vAlign w:val="center"/>
          </w:tcPr>
          <w:p w:rsidR="00064DE6" w:rsidRDefault="00064DE6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P</w:t>
            </w: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ERKARA YANG DINILAI</w:t>
            </w:r>
          </w:p>
        </w:tc>
        <w:tc>
          <w:tcPr>
            <w:tcW w:w="2521" w:type="dxa"/>
            <w:gridSpan w:val="10"/>
            <w:shd w:val="clear" w:color="auto" w:fill="D9D9D9"/>
          </w:tcPr>
          <w:p w:rsidR="00064DE6" w:rsidRPr="00E92A3A" w:rsidRDefault="00064DE6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kala</w:t>
            </w:r>
          </w:p>
        </w:tc>
        <w:tc>
          <w:tcPr>
            <w:tcW w:w="1325" w:type="dxa"/>
            <w:vMerge w:val="restart"/>
            <w:shd w:val="clear" w:color="auto" w:fill="D9D9D9"/>
            <w:vAlign w:val="center"/>
          </w:tcPr>
          <w:p w:rsidR="00064DE6" w:rsidRPr="00E92A3A" w:rsidRDefault="00064DE6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kor Diperolehi (X)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064DE6" w:rsidRPr="00E92A3A" w:rsidRDefault="00064DE6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 Diperolehi (Y)</w:t>
            </w:r>
          </w:p>
        </w:tc>
      </w:tr>
      <w:tr w:rsidR="00064DE6" w:rsidRPr="00E92A3A" w:rsidTr="005E07DD">
        <w:trPr>
          <w:trHeight w:val="368"/>
        </w:trPr>
        <w:tc>
          <w:tcPr>
            <w:tcW w:w="4082" w:type="dxa"/>
            <w:gridSpan w:val="2"/>
            <w:vMerge/>
            <w:shd w:val="clear" w:color="auto" w:fill="D9D9D9"/>
          </w:tcPr>
          <w:p w:rsidR="00064DE6" w:rsidRDefault="00064DE6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/>
          </w:tcPr>
          <w:p w:rsidR="008D2329" w:rsidRPr="008D2329" w:rsidRDefault="008D2329" w:rsidP="008D2329">
            <w:pPr>
              <w:jc w:val="center"/>
              <w:rPr>
                <w:rFonts w:ascii="Arial" w:hAnsi="Arial" w:cs="Arial"/>
                <w:b/>
                <w:noProof/>
                <w:sz w:val="6"/>
                <w:szCs w:val="20"/>
              </w:rPr>
            </w:pPr>
          </w:p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D9D9D9"/>
            <w:vAlign w:val="center"/>
          </w:tcPr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shd w:val="clear" w:color="auto" w:fill="D9D9D9"/>
            <w:vAlign w:val="center"/>
          </w:tcPr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shd w:val="clear" w:color="auto" w:fill="D9D9D9"/>
            <w:vAlign w:val="center"/>
          </w:tcPr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3"/>
            <w:shd w:val="clear" w:color="auto" w:fill="D9D9D9"/>
            <w:vAlign w:val="center"/>
          </w:tcPr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064DE6" w:rsidRPr="00E92A3A" w:rsidRDefault="00064DE6" w:rsidP="008D232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325" w:type="dxa"/>
            <w:vMerge/>
            <w:shd w:val="clear" w:color="auto" w:fill="D9D9D9"/>
          </w:tcPr>
          <w:p w:rsidR="00064DE6" w:rsidRPr="00E92A3A" w:rsidRDefault="00064DE6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DE6" w:rsidRPr="00E92A3A" w:rsidRDefault="00064DE6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348"/>
        </w:trPr>
        <w:tc>
          <w:tcPr>
            <w:tcW w:w="9488" w:type="dxa"/>
            <w:gridSpan w:val="14"/>
            <w:shd w:val="clear" w:color="auto" w:fill="D9D9D9"/>
            <w:vAlign w:val="center"/>
          </w:tcPr>
          <w:p w:rsidR="00AE4B86" w:rsidRPr="00E92A3A" w:rsidRDefault="00AE4B86" w:rsidP="00AE4B8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NULISAN LPKT – 7</w:t>
            </w: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rkah</w:t>
            </w:r>
          </w:p>
        </w:tc>
      </w:tr>
      <w:tr w:rsidR="00686CDF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686CDF" w:rsidRPr="00E92A3A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1.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86CDF" w:rsidRDefault="00686CDF" w:rsidP="00064DE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Format laporan *</w:t>
            </w:r>
          </w:p>
          <w:p w:rsidR="00126648" w:rsidRPr="00126648" w:rsidRDefault="00126648" w:rsidP="00064DE6">
            <w:pPr>
              <w:rPr>
                <w:rFonts w:ascii="Arial" w:hAnsi="Arial" w:cs="Arial"/>
                <w:b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0000" w:themeFill="text1"/>
            <w:vAlign w:val="center"/>
          </w:tcPr>
          <w:p w:rsidR="00686CDF" w:rsidRPr="00BD6692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686CDF" w:rsidRPr="00BD6692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686CDF" w:rsidRPr="00BD6692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000000" w:themeFill="text1"/>
            <w:vAlign w:val="center"/>
          </w:tcPr>
          <w:p w:rsidR="00686CDF" w:rsidRPr="00BD6692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86CDF" w:rsidRPr="00B2548B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Formul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untuk Penilaian DKM</w:t>
            </w: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686CDF" w:rsidRPr="00B2548B" w:rsidRDefault="00686CDF" w:rsidP="008124AF">
            <w:pPr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(X)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x  7</w:t>
            </w: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EE4845">
              <w:rPr>
                <w:rFonts w:ascii="Arial" w:hAnsi="Arial" w:cs="Arial"/>
                <w:noProof/>
                <w:sz w:val="20"/>
                <w:szCs w:val="20"/>
              </w:rPr>
              <w:t>7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=  (Y)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Pr="00B2548B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Formul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untuk Penilaian DLKM</w:t>
            </w: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686CDF" w:rsidRPr="00B2548B" w:rsidRDefault="00686CDF" w:rsidP="008124AF">
            <w:pPr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(X)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x  7</w:t>
            </w: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EE4845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5  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=  (Y)</w:t>
            </w: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86CDF" w:rsidRPr="00E92A3A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303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AE4B86" w:rsidRPr="00E92A3A" w:rsidRDefault="00AE4B86" w:rsidP="00AE4B8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2</w:t>
            </w:r>
          </w:p>
        </w:tc>
        <w:tc>
          <w:tcPr>
            <w:tcW w:w="7320" w:type="dxa"/>
            <w:gridSpan w:val="12"/>
            <w:shd w:val="clear" w:color="auto" w:fill="auto"/>
            <w:vAlign w:val="center"/>
          </w:tcPr>
          <w:p w:rsidR="00AE4B86" w:rsidRPr="00E92A3A" w:rsidRDefault="00AE4B86" w:rsidP="00064D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ngenalan</w:t>
            </w: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243"/>
        </w:trPr>
        <w:tc>
          <w:tcPr>
            <w:tcW w:w="608" w:type="dxa"/>
            <w:vMerge/>
            <w:shd w:val="clear" w:color="auto" w:fill="auto"/>
            <w:vAlign w:val="center"/>
          </w:tcPr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E4B86" w:rsidRPr="00B72E83" w:rsidRDefault="00AE4B86" w:rsidP="001A1C74">
            <w:pPr>
              <w:pStyle w:val="ListParagraph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20"/>
                <w:szCs w:val="20"/>
              </w:rPr>
            </w:pPr>
            <w:r w:rsidRPr="00B72E83">
              <w:rPr>
                <w:rFonts w:ascii="Arial" w:hAnsi="Arial" w:cs="Arial"/>
                <w:noProof/>
                <w:sz w:val="20"/>
                <w:szCs w:val="20"/>
              </w:rPr>
              <w:t>Latar belakang</w:t>
            </w:r>
          </w:p>
        </w:tc>
        <w:tc>
          <w:tcPr>
            <w:tcW w:w="420" w:type="dxa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321"/>
        </w:trPr>
        <w:tc>
          <w:tcPr>
            <w:tcW w:w="608" w:type="dxa"/>
            <w:vMerge/>
            <w:shd w:val="clear" w:color="auto" w:fill="auto"/>
            <w:vAlign w:val="center"/>
          </w:tcPr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E4B86" w:rsidRPr="00B72E83" w:rsidRDefault="00AE4B86" w:rsidP="001A1C74">
            <w:pPr>
              <w:pStyle w:val="ListParagraph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20"/>
                <w:szCs w:val="20"/>
              </w:rPr>
            </w:pPr>
            <w:r w:rsidRPr="00B72E83">
              <w:rPr>
                <w:rFonts w:ascii="Arial" w:hAnsi="Arial" w:cs="Arial"/>
                <w:noProof/>
                <w:sz w:val="20"/>
                <w:szCs w:val="20"/>
              </w:rPr>
              <w:t>Penyataan masala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278"/>
        </w:trPr>
        <w:tc>
          <w:tcPr>
            <w:tcW w:w="608" w:type="dxa"/>
            <w:vMerge/>
            <w:shd w:val="clear" w:color="auto" w:fill="auto"/>
            <w:vAlign w:val="center"/>
          </w:tcPr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E4B86" w:rsidRPr="00B72E83" w:rsidRDefault="00AE4B86" w:rsidP="001A1C74">
            <w:pPr>
              <w:pStyle w:val="ListParagraph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20"/>
                <w:szCs w:val="20"/>
              </w:rPr>
            </w:pPr>
            <w:r w:rsidRPr="00B72E83">
              <w:rPr>
                <w:rFonts w:ascii="Arial" w:hAnsi="Arial" w:cs="Arial"/>
                <w:noProof/>
                <w:sz w:val="20"/>
                <w:szCs w:val="20"/>
              </w:rPr>
              <w:t xml:space="preserve">Objektif </w:t>
            </w:r>
          </w:p>
        </w:tc>
        <w:tc>
          <w:tcPr>
            <w:tcW w:w="420" w:type="dxa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288"/>
        </w:trPr>
        <w:tc>
          <w:tcPr>
            <w:tcW w:w="608" w:type="dxa"/>
            <w:vMerge/>
            <w:shd w:val="clear" w:color="auto" w:fill="auto"/>
            <w:vAlign w:val="center"/>
          </w:tcPr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E4B86" w:rsidRPr="00B72E83" w:rsidRDefault="00AE4B86" w:rsidP="001A1C74">
            <w:pPr>
              <w:pStyle w:val="ListParagraph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20"/>
                <w:szCs w:val="20"/>
              </w:rPr>
            </w:pPr>
            <w:r w:rsidRPr="00B72E83">
              <w:rPr>
                <w:rFonts w:ascii="Arial" w:hAnsi="Arial" w:cs="Arial"/>
                <w:noProof/>
                <w:sz w:val="20"/>
                <w:szCs w:val="20"/>
              </w:rPr>
              <w:t>Kepentingan kajian</w:t>
            </w:r>
          </w:p>
        </w:tc>
        <w:tc>
          <w:tcPr>
            <w:tcW w:w="420" w:type="dxa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285"/>
        </w:trPr>
        <w:tc>
          <w:tcPr>
            <w:tcW w:w="608" w:type="dxa"/>
            <w:vMerge/>
            <w:shd w:val="clear" w:color="auto" w:fill="auto"/>
            <w:vAlign w:val="center"/>
          </w:tcPr>
          <w:p w:rsidR="00AE4B86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E4B86" w:rsidRPr="00B72E83" w:rsidRDefault="00AE4B86" w:rsidP="001A1C74">
            <w:pPr>
              <w:pStyle w:val="ListParagraph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20"/>
                <w:szCs w:val="20"/>
              </w:rPr>
            </w:pPr>
            <w:r w:rsidRPr="00B72E83">
              <w:rPr>
                <w:rFonts w:ascii="Arial" w:hAnsi="Arial" w:cs="Arial"/>
                <w:noProof/>
                <w:sz w:val="20"/>
                <w:szCs w:val="20"/>
              </w:rPr>
              <w:t>Skop kajian</w:t>
            </w:r>
          </w:p>
        </w:tc>
        <w:tc>
          <w:tcPr>
            <w:tcW w:w="420" w:type="dxa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B86" w:rsidRPr="00B2548B" w:rsidRDefault="00AE4B86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86CDF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686CDF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86CDF" w:rsidRPr="00E92A3A" w:rsidRDefault="00686CDF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ajian Literatur (Untuk penilaian DLKM sahaja)</w:t>
            </w:r>
          </w:p>
        </w:tc>
        <w:tc>
          <w:tcPr>
            <w:tcW w:w="420" w:type="dxa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686CDF" w:rsidRPr="00E92A3A" w:rsidRDefault="00686CDF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86CDF" w:rsidRPr="00B2548B" w:rsidRDefault="00686CDF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1.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92A3A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etodologi : merangkumi proses kerja dan 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Perancangan kerja (</w:t>
            </w:r>
            <w:r w:rsidRPr="00E92A3A">
              <w:rPr>
                <w:rFonts w:ascii="Arial" w:hAnsi="Arial" w:cs="Arial"/>
                <w:i/>
                <w:noProof/>
                <w:sz w:val="20"/>
                <w:szCs w:val="20"/>
              </w:rPr>
              <w:t>Gant Chart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enemuan,analisa dan 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hasil projek</w:t>
            </w:r>
          </w:p>
          <w:p w:rsidR="00126648" w:rsidRPr="00126648" w:rsidRDefault="00126648" w:rsidP="00B72E83">
            <w:pPr>
              <w:rPr>
                <w:rFonts w:ascii="Arial" w:hAnsi="Arial" w:cs="Arial"/>
                <w:noProof/>
                <w:sz w:val="14"/>
                <w:szCs w:val="20"/>
              </w:rPr>
            </w:pP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92A3A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Perbincanga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 cadanga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an k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esimpulan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Rujuka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dan Lampiran</w:t>
            </w:r>
          </w:p>
          <w:p w:rsidR="00126648" w:rsidRPr="00126648" w:rsidRDefault="00126648" w:rsidP="00B72E83">
            <w:pPr>
              <w:rPr>
                <w:rFonts w:ascii="Arial" w:hAnsi="Arial" w:cs="Arial"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E4845" w:rsidRDefault="00B72E83" w:rsidP="00B72E8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Memenuhi keperluan Standard (minima satu Duti atau CU) *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401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E4845" w:rsidRDefault="00B72E83" w:rsidP="00B72E8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Hasil LPKT (Hendaklah menjawab kepada objektif) *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407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1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E4845" w:rsidRDefault="00B72E83" w:rsidP="00B72E8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Keaslian LPKT (Hasil asal calon) *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000000" w:themeFill="text1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72E83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72E83" w:rsidRPr="00EE4845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noProof/>
                <w:sz w:val="20"/>
                <w:szCs w:val="20"/>
              </w:rPr>
              <w:t xml:space="preserve">Kreativiti </w:t>
            </w:r>
          </w:p>
          <w:p w:rsidR="00B72E83" w:rsidRPr="00EE4845" w:rsidRDefault="00B72E83" w:rsidP="00B72E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Kreatif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dalam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pengolahan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idea yang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ditunjukan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dalam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rekabentuk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/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penyelesaian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masalah</w:t>
            </w:r>
            <w:proofErr w:type="spellEnd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 xml:space="preserve"> / </w:t>
            </w:r>
            <w:proofErr w:type="spellStart"/>
            <w:r w:rsidRP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kajian</w:t>
            </w:r>
            <w:proofErr w:type="spellEnd"/>
            <w:r w:rsidR="00EE4845">
              <w:rPr>
                <w:rFonts w:ascii="Arial" w:hAnsi="Arial" w:cs="Arial"/>
                <w:sz w:val="20"/>
                <w:szCs w:val="20"/>
                <w:lang w:val="en-MY" w:eastAsia="en-MY"/>
              </w:rPr>
              <w:t>)</w:t>
            </w:r>
          </w:p>
        </w:tc>
        <w:tc>
          <w:tcPr>
            <w:tcW w:w="420" w:type="dxa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shd w:val="clear" w:color="auto" w:fill="auto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B72E83" w:rsidRPr="00E92A3A" w:rsidRDefault="00B72E83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2E83" w:rsidRPr="00E92A3A" w:rsidRDefault="00B72E83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288"/>
        </w:trPr>
        <w:tc>
          <w:tcPr>
            <w:tcW w:w="6603" w:type="dxa"/>
            <w:gridSpan w:val="12"/>
            <w:shd w:val="clear" w:color="auto" w:fill="auto"/>
            <w:vAlign w:val="center"/>
          </w:tcPr>
          <w:p w:rsidR="00AE4B86" w:rsidRDefault="00AE4B86" w:rsidP="008124A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C1986">
              <w:rPr>
                <w:rFonts w:ascii="Arial" w:hAnsi="Arial" w:cs="Arial"/>
                <w:b/>
                <w:noProof/>
                <w:sz w:val="20"/>
                <w:szCs w:val="20"/>
              </w:rPr>
              <w:t>JUMLAH</w:t>
            </w:r>
          </w:p>
          <w:p w:rsidR="00AE4B86" w:rsidRPr="000C1986" w:rsidRDefault="00AE4B86" w:rsidP="008124A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B86" w:rsidRPr="00E92A3A" w:rsidRDefault="00AE4B86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E4B86" w:rsidRPr="00E92A3A" w:rsidTr="005E07DD">
        <w:trPr>
          <w:trHeight w:val="972"/>
        </w:trPr>
        <w:tc>
          <w:tcPr>
            <w:tcW w:w="9488" w:type="dxa"/>
            <w:gridSpan w:val="14"/>
          </w:tcPr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arkah Lulus Minimum </w:t>
            </w:r>
            <w:r w:rsidRPr="00EE4845">
              <w:rPr>
                <w:rFonts w:ascii="Arial" w:hAnsi="Arial" w:cs="Arial"/>
                <w:noProof/>
                <w:sz w:val="20"/>
                <w:szCs w:val="20"/>
              </w:rPr>
              <w:t>bagi Penulisan LPKT adalah</w:t>
            </w: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E484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40.0</w:t>
            </w: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markah</w:t>
            </w: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Pr="00EE4845" w:rsidRDefault="00AE4B86" w:rsidP="00AE4B86">
            <w:pPr>
              <w:jc w:val="both"/>
              <w:rPr>
                <w:rFonts w:ascii="Arial" w:hAnsi="Arial" w:cs="Arial"/>
                <w:b/>
                <w:noProof/>
                <w:sz w:val="6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EE4845"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 w:rsidRPr="00EE484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alah perkara kritikal yang wajib dipenuhi, sekiranya calon tidak memenuhi mana-mana perkara kritikal, keputusan calon adalah gagal walaupun markah yang diperolehi melepasi markah lulus minimum.</w:t>
            </w: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E3A2A" w:rsidRDefault="009E3A2A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4B86" w:rsidRPr="00EE4845" w:rsidRDefault="00AE4B86" w:rsidP="00AE4B8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356"/>
        </w:trPr>
        <w:tc>
          <w:tcPr>
            <w:tcW w:w="40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E3A2A" w:rsidRPr="009E3A2A" w:rsidRDefault="009E3A2A" w:rsidP="001A1C74">
            <w:pPr>
              <w:pStyle w:val="ListParagraph"/>
              <w:numPr>
                <w:ilvl w:val="0"/>
                <w:numId w:val="5"/>
              </w:numPr>
              <w:ind w:left="306" w:hanging="30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PEMBENTANGAN LPKT – 15 Markah</w:t>
            </w:r>
          </w:p>
        </w:tc>
        <w:tc>
          <w:tcPr>
            <w:tcW w:w="2521" w:type="dxa"/>
            <w:gridSpan w:val="10"/>
            <w:shd w:val="clear" w:color="auto" w:fill="D9D9D9" w:themeFill="background1" w:themeFillShade="D9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Skala</w:t>
            </w:r>
          </w:p>
        </w:tc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9E3A2A" w:rsidRPr="00E92A3A" w:rsidRDefault="009E3A2A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kor Diperolehi (X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9E3A2A" w:rsidRPr="00E92A3A" w:rsidRDefault="009E3A2A" w:rsidP="009E3A2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 Diperolehi (Y)</w:t>
            </w:r>
          </w:p>
        </w:tc>
      </w:tr>
      <w:tr w:rsidR="009E3A2A" w:rsidRPr="00E92A3A" w:rsidTr="005E07DD">
        <w:trPr>
          <w:trHeight w:val="288"/>
        </w:trPr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9E3A2A" w:rsidRPr="00E92A3A" w:rsidRDefault="009E3A2A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vAlign w:val="center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 w:themeFill="background1" w:themeFillShade="D9"/>
            <w:vAlign w:val="center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:rsidR="009E3A2A" w:rsidRPr="009E3A2A" w:rsidRDefault="009E3A2A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325" w:type="dxa"/>
            <w:vMerge/>
            <w:vAlign w:val="center"/>
          </w:tcPr>
          <w:p w:rsidR="009E3A2A" w:rsidRPr="00E92A3A" w:rsidRDefault="009E3A2A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B2548B" w:rsidRDefault="009E3A2A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543"/>
        </w:trPr>
        <w:tc>
          <w:tcPr>
            <w:tcW w:w="608" w:type="dxa"/>
            <w:shd w:val="clear" w:color="auto" w:fill="auto"/>
            <w:vAlign w:val="center"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.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Pr="00E92A3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sembahan</w:t>
            </w:r>
            <w:r w:rsidRPr="00773137">
              <w:rPr>
                <w:rFonts w:ascii="Arial" w:hAnsi="Arial" w:cs="Arial"/>
                <w:noProof/>
                <w:sz w:val="20"/>
                <w:szCs w:val="20"/>
              </w:rPr>
              <w:t xml:space="preserve"> slaid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ang menarik dan berkualiti</w:t>
            </w: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E3A2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E3A2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E3A2A" w:rsidRPr="00B2548B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Formula:</w:t>
            </w:r>
          </w:p>
          <w:p w:rsidR="009E3A2A" w:rsidRPr="00B2548B" w:rsidRDefault="009E3A2A" w:rsidP="009E3A2A">
            <w:pPr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(X)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x  15</w:t>
            </w:r>
          </w:p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35  </w:t>
            </w:r>
          </w:p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=  (Y)</w:t>
            </w:r>
          </w:p>
          <w:p w:rsidR="009E3A2A" w:rsidRPr="00B2548B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493"/>
        </w:trPr>
        <w:tc>
          <w:tcPr>
            <w:tcW w:w="608" w:type="dxa"/>
            <w:shd w:val="clear" w:color="auto" w:fill="auto"/>
            <w:vAlign w:val="center"/>
          </w:tcPr>
          <w:p w:rsidR="009E3A2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turan persembahan tersusun dan mengikut turutan yang logikal</w:t>
            </w:r>
          </w:p>
          <w:p w:rsidR="00126648" w:rsidRPr="00126648" w:rsidRDefault="00126648" w:rsidP="009E3A2A">
            <w:pPr>
              <w:rPr>
                <w:rFonts w:ascii="Arial" w:hAnsi="Arial" w:cs="Arial"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9E3A2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Menguasai kandungan pembentangan - merangkumi setiap bab di dalam LPKT</w:t>
            </w:r>
            <w:r w:rsidRPr="00E92A3A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 xml:space="preserve"> </w:t>
            </w:r>
          </w:p>
          <w:p w:rsidR="00126648" w:rsidRPr="00126648" w:rsidRDefault="00126648" w:rsidP="009E3A2A">
            <w:pPr>
              <w:rPr>
                <w:rFonts w:ascii="Arial" w:hAnsi="Arial" w:cs="Arial"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nyampaian/ pengucapan  yang jelas dan mudah difahami</w:t>
            </w:r>
          </w:p>
          <w:p w:rsidR="00126648" w:rsidRPr="00126648" w:rsidRDefault="00126648" w:rsidP="009E3A2A">
            <w:pPr>
              <w:rPr>
                <w:rFonts w:ascii="Arial" w:hAnsi="Arial" w:cs="Arial"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Pr="00E92A3A" w:rsidRDefault="009E3A2A" w:rsidP="009E3A2A">
            <w:pPr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enggunaan alat pandang dengar yang 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berkesan</w:t>
            </w: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9E3A2A" w:rsidRPr="00E92A3A" w:rsidTr="005E07DD">
        <w:trPr>
          <w:trHeight w:val="488"/>
        </w:trPr>
        <w:tc>
          <w:tcPr>
            <w:tcW w:w="608" w:type="dxa"/>
            <w:shd w:val="clear" w:color="auto" w:fill="auto"/>
            <w:vAlign w:val="center"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Pr="00E92A3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sonaliti (Kemas dan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 yakin)</w:t>
            </w: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A2A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E3A2A" w:rsidRDefault="009E3A2A" w:rsidP="009E3A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nepati m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as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0 mini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ang ditetapkan</w:t>
            </w:r>
          </w:p>
          <w:p w:rsidR="00126648" w:rsidRPr="00126648" w:rsidRDefault="00126648" w:rsidP="009E3A2A">
            <w:pPr>
              <w:rPr>
                <w:rFonts w:ascii="Arial" w:hAnsi="Arial" w:cs="Arial"/>
                <w:noProof/>
                <w:sz w:val="12"/>
                <w:szCs w:val="20"/>
              </w:rPr>
            </w:pPr>
          </w:p>
        </w:tc>
        <w:tc>
          <w:tcPr>
            <w:tcW w:w="420" w:type="dxa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9E3A2A" w:rsidRPr="00E92A3A" w:rsidRDefault="009E3A2A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3A2A" w:rsidRPr="00E92A3A" w:rsidRDefault="009E3A2A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E07DD" w:rsidRPr="00E92A3A" w:rsidTr="00612271">
        <w:trPr>
          <w:trHeight w:val="288"/>
        </w:trPr>
        <w:tc>
          <w:tcPr>
            <w:tcW w:w="6603" w:type="dxa"/>
            <w:gridSpan w:val="12"/>
            <w:shd w:val="clear" w:color="auto" w:fill="auto"/>
            <w:vAlign w:val="center"/>
          </w:tcPr>
          <w:p w:rsidR="005E07DD" w:rsidRPr="00E92A3A" w:rsidRDefault="005E07DD" w:rsidP="005E07DD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0C1986">
              <w:rPr>
                <w:rFonts w:ascii="Arial" w:hAnsi="Arial" w:cs="Arial"/>
                <w:b/>
                <w:noProof/>
                <w:sz w:val="20"/>
                <w:szCs w:val="20"/>
              </w:rPr>
              <w:t>JUMLAH</w:t>
            </w:r>
          </w:p>
        </w:tc>
        <w:tc>
          <w:tcPr>
            <w:tcW w:w="1325" w:type="dxa"/>
            <w:vAlign w:val="center"/>
          </w:tcPr>
          <w:p w:rsidR="005E07DD" w:rsidRPr="00E92A3A" w:rsidRDefault="005E07DD" w:rsidP="008D23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:rsidR="005E07DD" w:rsidRPr="00E92A3A" w:rsidRDefault="005E07DD" w:rsidP="008D232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E07DD" w:rsidRPr="00E92A3A" w:rsidTr="001521E9">
        <w:trPr>
          <w:trHeight w:val="288"/>
        </w:trPr>
        <w:tc>
          <w:tcPr>
            <w:tcW w:w="9488" w:type="dxa"/>
            <w:gridSpan w:val="14"/>
            <w:shd w:val="clear" w:color="auto" w:fill="auto"/>
          </w:tcPr>
          <w:p w:rsidR="005E07DD" w:rsidRDefault="005E07DD" w:rsidP="005E07D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L</w:t>
            </w:r>
            <w:r w:rsidRPr="00B2548B">
              <w:rPr>
                <w:rFonts w:ascii="Arial" w:hAnsi="Arial" w:cs="Arial"/>
                <w:b/>
                <w:noProof/>
                <w:sz w:val="20"/>
                <w:szCs w:val="20"/>
              </w:rPr>
              <w:t>ulu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inimum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agi Pembentangan LPKT adalah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0.0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markah</w:t>
            </w:r>
          </w:p>
          <w:p w:rsidR="00B365EC" w:rsidRDefault="00B365EC" w:rsidP="005E07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5E07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5E07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365EC" w:rsidRPr="00E92A3A" w:rsidRDefault="00B365EC" w:rsidP="005E07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365EC" w:rsidRPr="00E92A3A" w:rsidTr="00B365EC">
        <w:trPr>
          <w:trHeight w:val="288"/>
        </w:trPr>
        <w:tc>
          <w:tcPr>
            <w:tcW w:w="40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365EC" w:rsidRPr="00B365EC" w:rsidRDefault="00B365EC" w:rsidP="001A1C74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365EC">
              <w:rPr>
                <w:rFonts w:ascii="Arial" w:hAnsi="Arial" w:cs="Arial"/>
                <w:b/>
                <w:noProof/>
                <w:sz w:val="20"/>
                <w:szCs w:val="20"/>
              </w:rPr>
              <w:t>SESI SOAL JAWAB – 15 Markah</w:t>
            </w:r>
          </w:p>
        </w:tc>
        <w:tc>
          <w:tcPr>
            <w:tcW w:w="2521" w:type="dxa"/>
            <w:gridSpan w:val="10"/>
            <w:shd w:val="clear" w:color="auto" w:fill="D9D9D9" w:themeFill="background1" w:themeFillShade="D9"/>
          </w:tcPr>
          <w:p w:rsidR="00B365EC" w:rsidRPr="00E92A3A" w:rsidRDefault="00B365EC" w:rsidP="005E07D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Skala</w:t>
            </w:r>
          </w:p>
        </w:tc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B365EC" w:rsidRPr="00E92A3A" w:rsidRDefault="00B365EC" w:rsidP="005E07D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kor Diperolehi (X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365EC" w:rsidRPr="00E92A3A" w:rsidRDefault="00B365EC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 Diperolehi (Y)</w:t>
            </w:r>
          </w:p>
        </w:tc>
      </w:tr>
      <w:tr w:rsidR="00B365EC" w:rsidRPr="00E92A3A" w:rsidTr="00B365EC">
        <w:trPr>
          <w:trHeight w:val="288"/>
        </w:trPr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365EC" w:rsidRDefault="00B365EC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365EC" w:rsidRPr="00B365EC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6"/>
                <w:szCs w:val="20"/>
              </w:rPr>
            </w:pPr>
          </w:p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vAlign w:val="center"/>
          </w:tcPr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shd w:val="clear" w:color="auto" w:fill="D9D9D9" w:themeFill="background1" w:themeFillShade="D9"/>
            <w:vAlign w:val="center"/>
          </w:tcPr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 w:themeFill="background1" w:themeFillShade="D9"/>
            <w:vAlign w:val="center"/>
          </w:tcPr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:rsidR="00B365EC" w:rsidRPr="009E3A2A" w:rsidRDefault="00B365EC" w:rsidP="00B365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E3A2A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325" w:type="dxa"/>
            <w:vMerge/>
            <w:vAlign w:val="center"/>
          </w:tcPr>
          <w:p w:rsidR="00B365EC" w:rsidRPr="00E92A3A" w:rsidRDefault="00B365EC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65EC" w:rsidRPr="00E92A3A" w:rsidRDefault="00B365EC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6648" w:rsidRPr="00E92A3A" w:rsidTr="00B365EC">
        <w:trPr>
          <w:trHeight w:val="323"/>
        </w:trPr>
        <w:tc>
          <w:tcPr>
            <w:tcW w:w="608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Kemahiran mendenga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ang 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tinggi</w:t>
            </w: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26648" w:rsidRPr="00B2548B" w:rsidRDefault="00126648" w:rsidP="001266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2548B">
              <w:rPr>
                <w:rFonts w:ascii="Arial" w:hAnsi="Arial" w:cs="Arial"/>
                <w:noProof/>
                <w:sz w:val="20"/>
                <w:szCs w:val="20"/>
              </w:rPr>
              <w:t>Formula:</w:t>
            </w:r>
          </w:p>
          <w:p w:rsidR="00126648" w:rsidRPr="00B2548B" w:rsidRDefault="00126648" w:rsidP="00126648">
            <w:pPr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(X)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x  15</w:t>
            </w:r>
          </w:p>
          <w:p w:rsidR="00126648" w:rsidRDefault="00126648" w:rsidP="001266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15  </w:t>
            </w:r>
          </w:p>
          <w:p w:rsidR="00126648" w:rsidRDefault="00126648" w:rsidP="001266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=  (Y)</w:t>
            </w:r>
          </w:p>
          <w:p w:rsidR="00126648" w:rsidRPr="00E92A3A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6648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ebolehan menjawab soalan</w:t>
            </w:r>
          </w:p>
          <w:p w:rsidR="00126648" w:rsidRPr="00E92A3A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6648" w:rsidRPr="00E92A3A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6648" w:rsidRPr="00E92A3A" w:rsidTr="005E07DD">
        <w:trPr>
          <w:trHeight w:val="288"/>
        </w:trPr>
        <w:tc>
          <w:tcPr>
            <w:tcW w:w="608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3.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nunjukkan pemahaman dan p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 xml:space="preserve">engetahua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ang </w:t>
            </w:r>
            <w:r w:rsidRPr="00E92A3A">
              <w:rPr>
                <w:rFonts w:ascii="Arial" w:hAnsi="Arial" w:cs="Arial"/>
                <w:noProof/>
                <w:sz w:val="20"/>
                <w:szCs w:val="20"/>
              </w:rPr>
              <w:t>tingg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erhadap soalan</w:t>
            </w: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0" w:type="dxa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126648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6648" w:rsidRPr="00E92A3A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365EC" w:rsidRPr="00E92A3A" w:rsidTr="00413071">
        <w:trPr>
          <w:trHeight w:val="288"/>
        </w:trPr>
        <w:tc>
          <w:tcPr>
            <w:tcW w:w="6603" w:type="dxa"/>
            <w:gridSpan w:val="12"/>
            <w:shd w:val="clear" w:color="auto" w:fill="auto"/>
            <w:vAlign w:val="center"/>
          </w:tcPr>
          <w:p w:rsidR="00B365EC" w:rsidRPr="00E92A3A" w:rsidRDefault="00126648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C1986">
              <w:rPr>
                <w:rFonts w:ascii="Arial" w:hAnsi="Arial" w:cs="Arial"/>
                <w:b/>
                <w:noProof/>
                <w:sz w:val="20"/>
                <w:szCs w:val="20"/>
              </w:rPr>
              <w:t>JUMLAH</w:t>
            </w:r>
          </w:p>
        </w:tc>
        <w:tc>
          <w:tcPr>
            <w:tcW w:w="1325" w:type="dxa"/>
            <w:vAlign w:val="center"/>
          </w:tcPr>
          <w:p w:rsidR="00B365EC" w:rsidRPr="00E92A3A" w:rsidRDefault="00B365EC" w:rsidP="00B365E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:rsidR="00B365EC" w:rsidRPr="00E92A3A" w:rsidRDefault="00B365EC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6648" w:rsidRPr="00E92A3A" w:rsidTr="002C730E">
        <w:trPr>
          <w:trHeight w:val="288"/>
        </w:trPr>
        <w:tc>
          <w:tcPr>
            <w:tcW w:w="9488" w:type="dxa"/>
            <w:gridSpan w:val="14"/>
            <w:shd w:val="clear" w:color="auto" w:fill="auto"/>
            <w:vAlign w:val="center"/>
          </w:tcPr>
          <w:p w:rsidR="00126648" w:rsidRDefault="00126648" w:rsidP="00B365E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L</w:t>
            </w:r>
            <w:r w:rsidRPr="00B2548B">
              <w:rPr>
                <w:rFonts w:ascii="Arial" w:hAnsi="Arial" w:cs="Arial"/>
                <w:b/>
                <w:noProof/>
                <w:sz w:val="20"/>
                <w:szCs w:val="20"/>
              </w:rPr>
              <w:t>ulu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inimum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agi Sesi soal jawab adalah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0.0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rkah</w:t>
            </w: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26648" w:rsidRPr="00E92A3A" w:rsidRDefault="00126648" w:rsidP="00B365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126648" w:rsidRDefault="00126648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C260AD">
      <w:pPr>
        <w:jc w:val="both"/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b/>
          <w:sz w:val="22"/>
          <w:szCs w:val="22"/>
          <w:u w:val="single"/>
          <w:lang w:val="nl-NL"/>
        </w:rPr>
        <w:t>MARKAH KESELURUHAN</w:t>
      </w:r>
    </w:p>
    <w:p w:rsidR="006471A2" w:rsidRPr="00E92A3A" w:rsidRDefault="006471A2" w:rsidP="006471A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701"/>
        <w:gridCol w:w="1843"/>
        <w:gridCol w:w="1843"/>
      </w:tblGrid>
      <w:tr w:rsidR="006471A2" w:rsidRPr="00E92A3A" w:rsidTr="00197A24">
        <w:trPr>
          <w:trHeight w:val="490"/>
        </w:trPr>
        <w:tc>
          <w:tcPr>
            <w:tcW w:w="2972" w:type="dxa"/>
            <w:shd w:val="clear" w:color="auto" w:fill="D9D9D9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PERKARA YANG DINILAI</w:t>
            </w:r>
          </w:p>
        </w:tc>
        <w:tc>
          <w:tcPr>
            <w:tcW w:w="1134" w:type="dxa"/>
            <w:shd w:val="clear" w:color="auto" w:fill="D9D9D9"/>
          </w:tcPr>
          <w:p w:rsidR="006471A2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PENU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LULUS MINIMU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RKAH DIPEROLEHI (Y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CATATAN</w:t>
            </w:r>
          </w:p>
        </w:tc>
      </w:tr>
      <w:tr w:rsidR="006471A2" w:rsidRPr="00E92A3A" w:rsidTr="00197A24">
        <w:trPr>
          <w:trHeight w:val="471"/>
        </w:trPr>
        <w:tc>
          <w:tcPr>
            <w:tcW w:w="2972" w:type="dxa"/>
            <w:shd w:val="clear" w:color="auto" w:fill="auto"/>
            <w:vAlign w:val="center"/>
          </w:tcPr>
          <w:p w:rsidR="006471A2" w:rsidRPr="00C260AD" w:rsidRDefault="00C260AD" w:rsidP="001A1C74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ENULISAN</w:t>
            </w:r>
            <w:r w:rsidR="006471A2" w:rsidRPr="00C260A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60AD">
              <w:rPr>
                <w:rFonts w:ascii="Arial" w:hAnsi="Arial" w:cs="Arial"/>
                <w:b/>
                <w:noProof/>
                <w:sz w:val="20"/>
                <w:szCs w:val="20"/>
              </w:rPr>
              <w:t>LPKT</w:t>
            </w:r>
          </w:p>
        </w:tc>
        <w:tc>
          <w:tcPr>
            <w:tcW w:w="1134" w:type="dxa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332CD4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rPr>
          <w:trHeight w:val="576"/>
        </w:trPr>
        <w:tc>
          <w:tcPr>
            <w:tcW w:w="2972" w:type="dxa"/>
            <w:shd w:val="clear" w:color="auto" w:fill="auto"/>
            <w:vAlign w:val="center"/>
          </w:tcPr>
          <w:p w:rsidR="006471A2" w:rsidRPr="00E92A3A" w:rsidRDefault="006471A2" w:rsidP="002829E8">
            <w:pPr>
              <w:ind w:left="318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MBENTANGAN</w:t>
            </w:r>
            <w:r w:rsidR="00C260A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LPKT</w:t>
            </w:r>
          </w:p>
        </w:tc>
        <w:tc>
          <w:tcPr>
            <w:tcW w:w="1134" w:type="dxa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rPr>
          <w:trHeight w:val="576"/>
        </w:trPr>
        <w:tc>
          <w:tcPr>
            <w:tcW w:w="2972" w:type="dxa"/>
            <w:shd w:val="clear" w:color="auto" w:fill="auto"/>
            <w:vAlign w:val="center"/>
          </w:tcPr>
          <w:p w:rsidR="006471A2" w:rsidRPr="00C260AD" w:rsidRDefault="00C260AD" w:rsidP="001A1C7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="0006365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SI </w:t>
            </w:r>
            <w:r w:rsidR="006471A2" w:rsidRPr="00C260AD">
              <w:rPr>
                <w:rFonts w:ascii="Arial" w:hAnsi="Arial" w:cs="Arial"/>
                <w:b/>
                <w:noProof/>
                <w:sz w:val="20"/>
                <w:szCs w:val="20"/>
              </w:rPr>
              <w:t>SOAL JAWAB</w:t>
            </w:r>
          </w:p>
        </w:tc>
        <w:tc>
          <w:tcPr>
            <w:tcW w:w="1134" w:type="dxa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471A2" w:rsidRPr="00E92A3A" w:rsidRDefault="00332CD4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rPr>
          <w:trHeight w:val="576"/>
        </w:trPr>
        <w:tc>
          <w:tcPr>
            <w:tcW w:w="2972" w:type="dxa"/>
            <w:shd w:val="clear" w:color="auto" w:fill="auto"/>
            <w:vAlign w:val="center"/>
          </w:tcPr>
          <w:p w:rsidR="006471A2" w:rsidRPr="00E92A3A" w:rsidRDefault="006471A2" w:rsidP="008124A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5AD0">
              <w:rPr>
                <w:rFonts w:ascii="Arial" w:hAnsi="Arial" w:cs="Arial"/>
                <w:b/>
                <w:noProof/>
                <w:sz w:val="32"/>
                <w:szCs w:val="32"/>
              </w:rPr>
              <w:t>*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UMLAH MARKAH</w:t>
            </w:r>
          </w:p>
        </w:tc>
        <w:tc>
          <w:tcPr>
            <w:tcW w:w="1134" w:type="dxa"/>
            <w:vAlign w:val="center"/>
          </w:tcPr>
          <w:p w:rsidR="006471A2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6471A2" w:rsidRPr="00E92A3A" w:rsidRDefault="006471A2" w:rsidP="008124A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06365F" w:rsidRPr="0006365F" w:rsidRDefault="006471A2" w:rsidP="0006365F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6A5AD0">
        <w:rPr>
          <w:rFonts w:ascii="Arial" w:hAnsi="Arial" w:cs="Arial"/>
          <w:b/>
          <w:noProof/>
          <w:sz w:val="32"/>
          <w:szCs w:val="32"/>
        </w:rPr>
        <w:t>*</w:t>
      </w:r>
      <w:r w:rsidRPr="0006365F">
        <w:rPr>
          <w:rFonts w:ascii="Arial" w:hAnsi="Arial" w:cs="Arial"/>
          <w:b/>
          <w:noProof/>
          <w:sz w:val="20"/>
          <w:szCs w:val="20"/>
        </w:rPr>
        <w:t xml:space="preserve">Calon </w:t>
      </w:r>
      <w:r w:rsidR="0006365F" w:rsidRPr="0006365F">
        <w:rPr>
          <w:rFonts w:ascii="Arial" w:hAnsi="Arial" w:cs="Arial"/>
          <w:b/>
          <w:noProof/>
          <w:sz w:val="20"/>
          <w:szCs w:val="20"/>
        </w:rPr>
        <w:t xml:space="preserve">akan </w:t>
      </w:r>
      <w:r w:rsidRPr="0006365F">
        <w:rPr>
          <w:rFonts w:ascii="Arial" w:hAnsi="Arial" w:cs="Arial"/>
          <w:b/>
          <w:noProof/>
          <w:sz w:val="20"/>
          <w:szCs w:val="20"/>
        </w:rPr>
        <w:t>terampil LPKT</w:t>
      </w:r>
      <w:r w:rsidR="00332CD4" w:rsidRPr="0006365F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6365F">
        <w:rPr>
          <w:rFonts w:ascii="Arial" w:hAnsi="Arial" w:cs="Arial"/>
          <w:b/>
          <w:noProof/>
          <w:sz w:val="20"/>
          <w:szCs w:val="20"/>
        </w:rPr>
        <w:t xml:space="preserve">jika mencapai sekurang-kurangnya markah lulus minima bagi semua </w:t>
      </w:r>
    </w:p>
    <w:p w:rsidR="006471A2" w:rsidRPr="0006365F" w:rsidRDefault="0006365F" w:rsidP="0006365F">
      <w:pPr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06365F">
        <w:rPr>
          <w:rFonts w:ascii="Arial" w:hAnsi="Arial" w:cs="Arial"/>
          <w:b/>
          <w:noProof/>
          <w:sz w:val="20"/>
          <w:szCs w:val="20"/>
        </w:rPr>
        <w:t>perkara</w:t>
      </w:r>
      <w:r w:rsidR="006471A2" w:rsidRPr="0006365F">
        <w:rPr>
          <w:rFonts w:ascii="Arial" w:hAnsi="Arial" w:cs="Arial"/>
          <w:b/>
          <w:noProof/>
          <w:sz w:val="20"/>
          <w:szCs w:val="20"/>
        </w:rPr>
        <w:t xml:space="preserve"> yang dinilai.</w:t>
      </w: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9C571A" w:rsidRDefault="009C571A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9C571A" w:rsidRDefault="009C571A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p w:rsidR="006471A2" w:rsidRDefault="006471A2" w:rsidP="006471A2">
      <w:pPr>
        <w:ind w:left="2430" w:hanging="270"/>
        <w:rPr>
          <w:rFonts w:ascii="Arial" w:hAnsi="Arial" w:cs="Arial"/>
          <w:b/>
          <w:sz w:val="10"/>
          <w:szCs w:val="10"/>
          <w:lang w:val="nl-NL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5695"/>
      </w:tblGrid>
      <w:tr w:rsidR="006471A2" w:rsidRPr="00454662" w:rsidTr="00197A24">
        <w:trPr>
          <w:trHeight w:val="296"/>
        </w:trPr>
        <w:tc>
          <w:tcPr>
            <w:tcW w:w="9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1A2" w:rsidRPr="00524D48" w:rsidRDefault="006471A2" w:rsidP="0006365F">
            <w:pPr>
              <w:pStyle w:val="BodyTextIndent3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/>
                <w:bCs/>
                <w:sz w:val="22"/>
                <w:szCs w:val="22"/>
                <w:lang w:val="sv-SE"/>
              </w:rPr>
            </w:pPr>
            <w:r w:rsidRPr="00A22A0D">
              <w:rPr>
                <w:rFonts w:ascii="Arial" w:hAnsi="Arial" w:cs="Arial"/>
                <w:b/>
                <w:bCs/>
                <w:sz w:val="22"/>
              </w:rPr>
              <w:t>KEPUTUSAN KESELURUHAN</w:t>
            </w:r>
            <w:r w:rsidR="0006365F">
              <w:rPr>
                <w:rFonts w:ascii="Arial" w:hAnsi="Arial" w:cs="Arial"/>
                <w:b/>
                <w:bCs/>
                <w:sz w:val="22"/>
              </w:rPr>
              <w:t xml:space="preserve"> OLEH PPL-PPT</w:t>
            </w: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95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71A2" w:rsidRPr="005724C2" w:rsidRDefault="006471A2" w:rsidP="008124AF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6471A2" w:rsidRDefault="0036085E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65405</wp:posOffset>
                      </wp:positionV>
                      <wp:extent cx="582930" cy="338455"/>
                      <wp:effectExtent l="9525" t="10795" r="7620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1A2" w:rsidRPr="0056331B" w:rsidRDefault="006471A2" w:rsidP="006471A2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94.95pt;margin-top:5.15pt;width:45.9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sjKwIAAFY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">
                      <v:textbox>
                        <w:txbxContent>
                          <w:p w:rsidR="006471A2" w:rsidRPr="0056331B" w:rsidRDefault="006471A2" w:rsidP="006471A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65405</wp:posOffset>
                      </wp:positionV>
                      <wp:extent cx="582930" cy="338455"/>
                      <wp:effectExtent l="9525" t="10795" r="762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1A2" w:rsidRPr="00270C01" w:rsidRDefault="006471A2" w:rsidP="006471A2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70.7pt;margin-top:5.15pt;width:45.9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">
                      <v:textbox>
                        <w:txbxContent>
                          <w:p w:rsidR="006471A2" w:rsidRPr="00270C01" w:rsidRDefault="006471A2" w:rsidP="006471A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1A2" w:rsidRPr="00E92A3A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TERAMPI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TIDAK </w:t>
            </w: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>TERAMPIL</w:t>
            </w:r>
          </w:p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71A2" w:rsidRPr="005724C2" w:rsidRDefault="006471A2" w:rsidP="008124AF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2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ANDATANGAN </w:t>
            </w:r>
          </w:p>
          <w:p w:rsidR="006471A2" w:rsidRPr="00D4185F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1A2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2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NUH </w:t>
            </w:r>
          </w:p>
          <w:p w:rsidR="006471A2" w:rsidRPr="00E92A3A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1A2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A2" w:rsidRPr="00E92A3A" w:rsidRDefault="006471A2" w:rsidP="008124A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E3F82">
              <w:rPr>
                <w:rFonts w:ascii="Arial" w:hAnsi="Arial" w:cs="Arial"/>
                <w:b/>
                <w:noProof/>
                <w:sz w:val="20"/>
                <w:szCs w:val="20"/>
              </w:rPr>
              <w:t>NO. K.P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1A2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471A2" w:rsidRPr="00E92A3A" w:rsidRDefault="006471A2" w:rsidP="008124A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71A2" w:rsidRPr="00E92A3A" w:rsidTr="00197A24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F" w:rsidRDefault="006471A2" w:rsidP="00063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A3A">
              <w:rPr>
                <w:rFonts w:ascii="Arial" w:hAnsi="Arial" w:cs="Arial"/>
                <w:b/>
                <w:sz w:val="20"/>
                <w:szCs w:val="20"/>
              </w:rPr>
              <w:t xml:space="preserve">ULASAN </w:t>
            </w:r>
          </w:p>
          <w:p w:rsidR="006471A2" w:rsidRPr="00E92A3A" w:rsidRDefault="006471A2" w:rsidP="000636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6365F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="000636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6365F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="000636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6365F">
              <w:rPr>
                <w:rFonts w:ascii="Arial" w:hAnsi="Arial" w:cs="Arial"/>
                <w:b/>
                <w:sz w:val="20"/>
                <w:szCs w:val="20"/>
              </w:rPr>
              <w:t>Terampil</w:t>
            </w:r>
            <w:proofErr w:type="spellEnd"/>
            <w:r w:rsidR="000636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1A2" w:rsidRPr="00E92A3A" w:rsidRDefault="006471A2" w:rsidP="00812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56B" w:rsidRDefault="00BD356B" w:rsidP="002829E8"/>
    <w:sectPr w:rsidR="00BD356B" w:rsidSect="00000A63">
      <w:pgSz w:w="12240" w:h="15840"/>
      <w:pgMar w:top="1440" w:right="1440" w:bottom="1440" w:left="144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E" w:rsidRDefault="00B93C4E" w:rsidP="006471A2">
      <w:r>
        <w:separator/>
      </w:r>
    </w:p>
  </w:endnote>
  <w:endnote w:type="continuationSeparator" w:id="0">
    <w:p w:rsidR="00B93C4E" w:rsidRDefault="00B93C4E" w:rsidP="0064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E" w:rsidRDefault="00B93C4E" w:rsidP="006471A2">
      <w:r>
        <w:separator/>
      </w:r>
    </w:p>
  </w:footnote>
  <w:footnote w:type="continuationSeparator" w:id="0">
    <w:p w:rsidR="00B93C4E" w:rsidRDefault="00B93C4E" w:rsidP="0064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631"/>
    <w:multiLevelType w:val="hybridMultilevel"/>
    <w:tmpl w:val="DEB0B3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5772"/>
    <w:multiLevelType w:val="hybridMultilevel"/>
    <w:tmpl w:val="C9045130"/>
    <w:lvl w:ilvl="0" w:tplc="F2C049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2D6F"/>
    <w:multiLevelType w:val="hybridMultilevel"/>
    <w:tmpl w:val="C53C2518"/>
    <w:lvl w:ilvl="0" w:tplc="7D107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17A4"/>
    <w:multiLevelType w:val="hybridMultilevel"/>
    <w:tmpl w:val="090C9548"/>
    <w:lvl w:ilvl="0" w:tplc="30A6D8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441D"/>
    <w:multiLevelType w:val="hybridMultilevel"/>
    <w:tmpl w:val="5C1AC82C"/>
    <w:lvl w:ilvl="0" w:tplc="5BF89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A2"/>
    <w:rsid w:val="00000A63"/>
    <w:rsid w:val="000370B8"/>
    <w:rsid w:val="0006365F"/>
    <w:rsid w:val="00064DE6"/>
    <w:rsid w:val="00126648"/>
    <w:rsid w:val="00150991"/>
    <w:rsid w:val="00161A7C"/>
    <w:rsid w:val="00197A24"/>
    <w:rsid w:val="001A1C18"/>
    <w:rsid w:val="001A1C74"/>
    <w:rsid w:val="0021085B"/>
    <w:rsid w:val="002137C9"/>
    <w:rsid w:val="00250D8B"/>
    <w:rsid w:val="002829E8"/>
    <w:rsid w:val="00332CD4"/>
    <w:rsid w:val="00355BD8"/>
    <w:rsid w:val="0036085E"/>
    <w:rsid w:val="003F5704"/>
    <w:rsid w:val="004B3710"/>
    <w:rsid w:val="005D222F"/>
    <w:rsid w:val="005E07DD"/>
    <w:rsid w:val="005E48BD"/>
    <w:rsid w:val="005F3650"/>
    <w:rsid w:val="00612771"/>
    <w:rsid w:val="006471A2"/>
    <w:rsid w:val="00686CDF"/>
    <w:rsid w:val="00736503"/>
    <w:rsid w:val="0075041F"/>
    <w:rsid w:val="00773137"/>
    <w:rsid w:val="007735BC"/>
    <w:rsid w:val="007D1D13"/>
    <w:rsid w:val="008B3EE9"/>
    <w:rsid w:val="008D2329"/>
    <w:rsid w:val="008E31CE"/>
    <w:rsid w:val="009426DC"/>
    <w:rsid w:val="009C571A"/>
    <w:rsid w:val="009C6E0A"/>
    <w:rsid w:val="009E3A2A"/>
    <w:rsid w:val="00A053CC"/>
    <w:rsid w:val="00A5484D"/>
    <w:rsid w:val="00AE4B86"/>
    <w:rsid w:val="00B01582"/>
    <w:rsid w:val="00B365EC"/>
    <w:rsid w:val="00B72E83"/>
    <w:rsid w:val="00B82441"/>
    <w:rsid w:val="00B93C4E"/>
    <w:rsid w:val="00BD356B"/>
    <w:rsid w:val="00BD6692"/>
    <w:rsid w:val="00C24521"/>
    <w:rsid w:val="00C260AD"/>
    <w:rsid w:val="00C86D26"/>
    <w:rsid w:val="00CF3EEB"/>
    <w:rsid w:val="00E44D8E"/>
    <w:rsid w:val="00ED79B7"/>
    <w:rsid w:val="00EE0071"/>
    <w:rsid w:val="00EE4845"/>
    <w:rsid w:val="00F11695"/>
    <w:rsid w:val="00F5347D"/>
    <w:rsid w:val="00FB6A11"/>
    <w:rsid w:val="00FD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7AF4"/>
  <w15:docId w15:val="{73A0ABBB-1358-4564-8678-91407B1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1A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71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71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71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7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71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71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471A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6471A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1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71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71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71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471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71A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471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71A2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6471A2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7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1A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47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7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1A2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6471A2"/>
  </w:style>
  <w:style w:type="character" w:customStyle="1" w:styleId="shorttext">
    <w:name w:val="short_text"/>
    <w:basedOn w:val="DefaultParagraphFont"/>
    <w:rsid w:val="006471A2"/>
  </w:style>
  <w:style w:type="character" w:styleId="Hyperlink">
    <w:name w:val="Hyperlink"/>
    <w:rsid w:val="006471A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47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71A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71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71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471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71A2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6471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71A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6471A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471A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6471A2"/>
  </w:style>
  <w:style w:type="paragraph" w:styleId="BodyText3">
    <w:name w:val="Body Text 3"/>
    <w:basedOn w:val="Normal"/>
    <w:link w:val="BodyText3Char"/>
    <w:rsid w:val="00647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471A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36CF-4502-4C62-8B52-577E12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K2020-094</cp:lastModifiedBy>
  <cp:revision>14</cp:revision>
  <dcterms:created xsi:type="dcterms:W3CDTF">2021-05-20T05:44:00Z</dcterms:created>
  <dcterms:modified xsi:type="dcterms:W3CDTF">2021-07-03T14:37:00Z</dcterms:modified>
</cp:coreProperties>
</file>